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04A41D62"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72D2DBB4" w14:textId="2873C6AB" w:rsidR="00791E5A" w:rsidRDefault="00791E5A" w:rsidP="0095798C">
      <w:pPr>
        <w:spacing w:line="360"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p>
    <w:p w14:paraId="2C9A2489" w14:textId="77777777" w:rsidR="0095798C" w:rsidRPr="00791E5A" w:rsidRDefault="0095798C" w:rsidP="0095798C">
      <w:pPr>
        <w:spacing w:line="360" w:lineRule="auto"/>
        <w:jc w:val="both"/>
        <w:rPr>
          <w:rFonts w:ascii="Times" w:hAnsi="Times"/>
          <w:color w:val="000000" w:themeColor="text1"/>
        </w:rPr>
      </w:pPr>
    </w:p>
    <w:p w14:paraId="5D6E2F65" w14:textId="0244E78D"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 xml:space="preserve">difference between pre-policy and post-policy outcomes. The other is </w:t>
      </w:r>
      <w:r w:rsidRPr="00791E5A">
        <w:rPr>
          <w:rFonts w:ascii="Times" w:hAnsi="Times"/>
          <w:color w:val="000000" w:themeColor="text1"/>
        </w:rPr>
        <w:lastRenderedPageBreak/>
        <w:t>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7C995BAC"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0008DC70" w:rsidR="002916C0" w:rsidRDefault="002916C0" w:rsidP="002916C0">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when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treated states when compared to the control states</w:t>
      </w:r>
      <w:r w:rsidRPr="007F05C8">
        <w:rPr>
          <w:rFonts w:ascii="Times" w:eastAsia="Times New Roman" w:hAnsi="Times" w:cs="Arial"/>
          <w:color w:val="000000" w:themeColor="text1"/>
        </w:rPr>
        <w:t xml:space="preserve">. </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25ECD7AC"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the average annual per capita opioid shipments before and after policy implementation in Florida.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w:t>
      </w:r>
      <w:r>
        <w:rPr>
          <w:rFonts w:ascii="Times" w:eastAsia="Times New Roman" w:hAnsi="Times" w:cs="Arial"/>
          <w:color w:val="000000" w:themeColor="text1"/>
        </w:rPr>
        <w:lastRenderedPageBreak/>
        <w:t xml:space="preserve">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354C424B"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lastRenderedPageBreak/>
        <w:drawing>
          <wp:inline distT="0" distB="0" distL="0" distR="0" wp14:anchorId="60410F9D" wp14:editId="0E661213">
            <wp:extent cx="3663030" cy="248294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3719" cy="2496972"/>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3BE0DEA1"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appears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policy implementation and after policy implementation, this reduction appears moderate and not substantial.  This small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w:t>
      </w:r>
      <w:bookmarkStart w:id="0" w:name="_GoBack"/>
      <w:bookmarkEnd w:id="0"/>
      <w:r>
        <w:rPr>
          <w:rFonts w:ascii="Times" w:eastAsia="Times New Roman" w:hAnsi="Times" w:cs="Arial"/>
          <w:color w:val="000000" w:themeColor="text1"/>
        </w:rPr>
        <w:t>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6225C73D">
            <wp:extent cx="3523957" cy="25603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1459" cy="2580301"/>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2C2EA04F"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oth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This limited reduction in trend, when compared to the control states, 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drawing>
          <wp:inline distT="0" distB="0" distL="0" distR="0" wp14:anchorId="67FF994C" wp14:editId="55538D9C">
            <wp:extent cx="3944365" cy="2658794"/>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5658" cy="26664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3BB6C1A2" w14:textId="3E34CFF2"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e of opioid overdose</w:t>
      </w:r>
    </w:p>
    <w:p w14:paraId="62313D35" w14:textId="6934E048" w:rsidR="00D3489B" w:rsidRPr="00D52220" w:rsidRDefault="00F05EC6"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lastRenderedPageBreak/>
        <w:drawing>
          <wp:anchor distT="0" distB="0" distL="114300" distR="114300" simplePos="0" relativeHeight="251668480" behindDoc="0" locked="0" layoutInCell="1" allowOverlap="1" wp14:anchorId="5EB37519" wp14:editId="09D62768">
            <wp:simplePos x="0" y="0"/>
            <wp:positionH relativeFrom="column">
              <wp:posOffset>2903855</wp:posOffset>
            </wp:positionH>
            <wp:positionV relativeFrom="paragraph">
              <wp:posOffset>353451</wp:posOffset>
            </wp:positionV>
            <wp:extent cx="3451225" cy="2520950"/>
            <wp:effectExtent l="0" t="0" r="3175" b="63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225" cy="252095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A7CB18E" w:rsidR="00D3489B" w:rsidRPr="007F05C8"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9504" behindDoc="0" locked="0" layoutInCell="1" allowOverlap="1" wp14:anchorId="1CB482E2" wp14:editId="702A7355">
            <wp:simplePos x="0" y="0"/>
            <wp:positionH relativeFrom="column">
              <wp:posOffset>0</wp:posOffset>
            </wp:positionH>
            <wp:positionV relativeFrom="paragraph">
              <wp:posOffset>1905</wp:posOffset>
            </wp:positionV>
            <wp:extent cx="2756079" cy="2520222"/>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079" cy="2520222"/>
                    </a:xfrm>
                    <a:prstGeom prst="rect">
                      <a:avLst/>
                    </a:prstGeom>
                  </pic:spPr>
                </pic:pic>
              </a:graphicData>
            </a:graphic>
            <wp14:sizeRelH relativeFrom="page">
              <wp14:pctWidth>0</wp14:pctWidth>
            </wp14:sizeRelH>
            <wp14:sizeRelV relativeFrom="page">
              <wp14:pctHeight>0</wp14:pctHeight>
            </wp14:sizeRelV>
          </wp:anchor>
        </w:drawing>
      </w:r>
    </w:p>
    <w:p w14:paraId="7E358598" w14:textId="50D466D8"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0B1A400C"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Florida.  B</w:t>
      </w:r>
      <w:r w:rsidRPr="0005203D">
        <w:rPr>
          <w:rFonts w:ascii="Times" w:eastAsia="Times New Roman" w:hAnsi="Times" w:cs="Arial"/>
          <w:color w:val="000000" w:themeColor="text1"/>
        </w:rPr>
        <w:t xml:space="preserve">efore the policy went into effect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drug-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drug-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0) periods became very large because these states did not publish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Florida implemented policy for opioid drugs in 2010,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drug overdose in FL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e of opioid-drug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0F5012D7" w:rsidR="00F05EC6"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lastRenderedPageBreak/>
        <w:drawing>
          <wp:anchor distT="0" distB="0" distL="114300" distR="114300" simplePos="0" relativeHeight="251671552" behindDoc="0" locked="0" layoutInCell="1" allowOverlap="1" wp14:anchorId="44D1B44D" wp14:editId="4B48DB78">
            <wp:simplePos x="0" y="0"/>
            <wp:positionH relativeFrom="column">
              <wp:posOffset>0</wp:posOffset>
            </wp:positionH>
            <wp:positionV relativeFrom="paragraph">
              <wp:posOffset>308297</wp:posOffset>
            </wp:positionV>
            <wp:extent cx="2783840" cy="2562860"/>
            <wp:effectExtent l="0" t="0" r="0" b="254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noProof/>
          <w:color w:val="000000" w:themeColor="text1"/>
          <w:sz w:val="32"/>
          <w:szCs w:val="32"/>
        </w:rPr>
        <w:drawing>
          <wp:anchor distT="0" distB="0" distL="114300" distR="114300" simplePos="0" relativeHeight="251670528" behindDoc="0" locked="0" layoutInCell="1" allowOverlap="1" wp14:anchorId="353B9658" wp14:editId="6536BEC4">
            <wp:simplePos x="0" y="0"/>
            <wp:positionH relativeFrom="column">
              <wp:posOffset>2858770</wp:posOffset>
            </wp:positionH>
            <wp:positionV relativeFrom="paragraph">
              <wp:posOffset>308020</wp:posOffset>
            </wp:positionV>
            <wp:extent cx="3486150" cy="2562860"/>
            <wp:effectExtent l="0" t="0" r="6350" b="254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color w:val="000000" w:themeColor="text1"/>
          <w:sz w:val="32"/>
          <w:szCs w:val="32"/>
        </w:rPr>
        <w:t>Texas</w:t>
      </w:r>
    </w:p>
    <w:p w14:paraId="4D1446F7" w14:textId="3D0070E4"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134F3AB3"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72EEC7B9" w14:textId="39F895F8"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w:t>
      </w:r>
      <w:r w:rsidRPr="007F05C8">
        <w:rPr>
          <w:rFonts w:ascii="Times" w:eastAsia="Times New Roman" w:hAnsi="Times" w:cs="Arial"/>
          <w:color w:val="000000" w:themeColor="text1"/>
        </w:rPr>
        <w:t>(</w:t>
      </w:r>
      <w:r>
        <w:rPr>
          <w:rFonts w:ascii="Times" w:eastAsia="Times New Roman" w:hAnsi="Times" w:cs="Arial"/>
          <w:color w:val="000000" w:themeColor="text1"/>
        </w:rPr>
        <w:t>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While the decreasing degree was not obvious, this change in trend supports the hypothesis that the policy reduced the quantity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fter Texas implemented policy for opioid drugs in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E4C0E5" w:rsidR="00B238AE"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noProof/>
          <w:color w:val="000000" w:themeColor="text1"/>
          <w:sz w:val="32"/>
          <w:szCs w:val="32"/>
        </w:rPr>
        <w:lastRenderedPageBreak/>
        <w:drawing>
          <wp:anchor distT="0" distB="0" distL="114300" distR="114300" simplePos="0" relativeHeight="251672576" behindDoc="0" locked="0" layoutInCell="1" allowOverlap="1" wp14:anchorId="25EEECA2" wp14:editId="4F1522AA">
            <wp:simplePos x="0" y="0"/>
            <wp:positionH relativeFrom="column">
              <wp:posOffset>2787650</wp:posOffset>
            </wp:positionH>
            <wp:positionV relativeFrom="paragraph">
              <wp:posOffset>300355</wp:posOffset>
            </wp:positionV>
            <wp:extent cx="3444875" cy="2449830"/>
            <wp:effectExtent l="0" t="0" r="0" b="127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875" cy="244983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78DFA5E0" w:rsidR="00D3489B" w:rsidRPr="00F05EC6"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noProof/>
          <w:color w:val="000000" w:themeColor="text1"/>
        </w:rPr>
        <w:drawing>
          <wp:anchor distT="0" distB="0" distL="114300" distR="114300" simplePos="0" relativeHeight="251673600" behindDoc="0" locked="0" layoutInCell="1" allowOverlap="1" wp14:anchorId="1BE1A655" wp14:editId="500F051C">
            <wp:simplePos x="0" y="0"/>
            <wp:positionH relativeFrom="column">
              <wp:posOffset>0</wp:posOffset>
            </wp:positionH>
            <wp:positionV relativeFrom="paragraph">
              <wp:posOffset>95462</wp:posOffset>
            </wp:positionV>
            <wp:extent cx="2788276" cy="2450168"/>
            <wp:effectExtent l="0" t="0" r="635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276" cy="2450168"/>
                    </a:xfrm>
                    <a:prstGeom prst="rect">
                      <a:avLst/>
                    </a:prstGeom>
                  </pic:spPr>
                </pic:pic>
              </a:graphicData>
            </a:graphic>
            <wp14:sizeRelH relativeFrom="page">
              <wp14:pctWidth>0</wp14:pctWidth>
            </wp14:sizeRelH>
            <wp14:sizeRelV relativeFrom="page">
              <wp14:pctHeight>0</wp14:pctHeight>
            </wp14:sizeRelV>
          </wp:anchor>
        </w:drawing>
      </w:r>
    </w:p>
    <w:p w14:paraId="7241F3D6" w14:textId="43665E89"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29168F54"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drug-induced death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e of opioid-drug overdose in WA did not drop, it 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drug-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2) periods was not different so much because all states continued to have rising tendencies of drug-induced deaths. </w:t>
      </w:r>
      <w:r w:rsidR="00D3489B" w:rsidRPr="007F05C8">
        <w:rPr>
          <w:rFonts w:ascii="Times" w:eastAsia="Times New Roman" w:hAnsi="Times" w:cs="Arial"/>
          <w:color w:val="000000" w:themeColor="text1"/>
        </w:rPr>
        <w:t>Therefore, although the mortality rates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1EBE0BDB" w14:textId="7BD98AC6" w:rsidR="003C75E4" w:rsidRDefault="003C75E4" w:rsidP="00D3489B">
      <w:pPr>
        <w:shd w:val="clear" w:color="auto" w:fill="FFFFFF"/>
        <w:jc w:val="both"/>
        <w:rPr>
          <w:rFonts w:ascii="Times" w:eastAsia="Times New Roman" w:hAnsi="Times" w:cs="Arial"/>
          <w:color w:val="000000" w:themeColor="text1"/>
        </w:rPr>
      </w:pP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0ECFCE5D"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lastRenderedPageBreak/>
        <w:t>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of regulatory policy by recalling a pre-post analysis so that comparing the tendencies of average mortality rate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CF08F06"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proofErr w:type="gramStart"/>
      <w:r w:rsidR="006B4BEA" w:rsidRPr="007F05C8">
        <w:rPr>
          <w:rFonts w:ascii="Times" w:eastAsia="Times New Roman" w:hAnsi="Times" w:cs="Arial"/>
          <w:color w:val="000000" w:themeColor="text1"/>
        </w:rPr>
        <w:t>in order to</w:t>
      </w:r>
      <w:proofErr w:type="gramEnd"/>
      <w:r w:rsidR="006B4BEA" w:rsidRPr="007F05C8">
        <w:rPr>
          <w:rFonts w:ascii="Times" w:eastAsia="Times New Roman" w:hAnsi="Times" w:cs="Arial"/>
          <w:color w:val="000000" w:themeColor="text1"/>
        </w:rPr>
        <w:t xml:space="preserve"> protect personal </w:t>
      </w:r>
      <w:r w:rsidR="00265D5F" w:rsidRPr="007F05C8">
        <w:rPr>
          <w:rFonts w:ascii="Times" w:eastAsia="Times New Roman" w:hAnsi="Times" w:cs="Arial"/>
          <w:color w:val="000000" w:themeColor="text1"/>
        </w:rPr>
        <w:t>privacy, if the number of people in a given category (i.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similar 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 xml:space="preserve">Last but not </w:t>
      </w:r>
      <w:r w:rsidR="00CA766A" w:rsidRPr="00CA766A">
        <w:rPr>
          <w:rFonts w:ascii="Times" w:hAnsi="Times" w:cs="AppleSystemUIFont"/>
        </w:rPr>
        <w:lastRenderedPageBreak/>
        <w:t>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accurate evaluation of opioid policy effectiveness.</w:t>
      </w: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13381AC0" w14:textId="77777777" w:rsidR="00402AAF" w:rsidRDefault="00402AAF" w:rsidP="00402AAF">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Based on this analysis, Florida and Texas have been able to implement successful policies to combat the opioid epidemic. They should be used as a best practice case study for other states that struggle to reduce opioid deaths and over-prescription of opioids.  Conversely, Washington’s policy in 2012 is relatively ineffective at combating the opioid epidemic and should be updated to follow Florida’s implementation, which has been substantially more successful.</w:t>
      </w:r>
    </w:p>
    <w:p w14:paraId="11B035D8" w14:textId="300E6288" w:rsidR="00D52220" w:rsidRDefault="00D52220" w:rsidP="00847790">
      <w:pPr>
        <w:shd w:val="clear" w:color="auto" w:fill="FFFFFF"/>
        <w:jc w:val="both"/>
        <w:rPr>
          <w:rFonts w:ascii="Times" w:eastAsia="Times New Roman" w:hAnsi="Times" w:cs="Arial"/>
          <w:b/>
          <w:bCs/>
          <w:color w:val="000000" w:themeColor="text1"/>
          <w:sz w:val="32"/>
          <w:szCs w:val="32"/>
        </w:rPr>
      </w:pPr>
    </w:p>
    <w:p w14:paraId="32E6C4B0" w14:textId="5A146023" w:rsidR="00D52220" w:rsidRDefault="00D52220" w:rsidP="00847790">
      <w:pPr>
        <w:shd w:val="clear" w:color="auto" w:fill="FFFFFF"/>
        <w:jc w:val="both"/>
        <w:rPr>
          <w:rFonts w:ascii="Times" w:eastAsia="Times New Roman" w:hAnsi="Times" w:cs="Arial"/>
          <w:b/>
          <w:bCs/>
          <w:color w:val="000000" w:themeColor="text1"/>
          <w:sz w:val="32"/>
          <w:szCs w:val="32"/>
        </w:rPr>
      </w:pPr>
    </w:p>
    <w:p w14:paraId="5AB91480" w14:textId="09546106" w:rsidR="00D52220" w:rsidRDefault="00D52220" w:rsidP="00847790">
      <w:pPr>
        <w:shd w:val="clear" w:color="auto" w:fill="FFFFFF"/>
        <w:jc w:val="both"/>
        <w:rPr>
          <w:rFonts w:ascii="Times" w:eastAsia="Times New Roman" w:hAnsi="Times" w:cs="Arial"/>
          <w:b/>
          <w:bCs/>
          <w:color w:val="000000" w:themeColor="text1"/>
          <w:sz w:val="32"/>
          <w:szCs w:val="32"/>
        </w:rPr>
      </w:pPr>
    </w:p>
    <w:p w14:paraId="051AD396" w14:textId="7133E201" w:rsidR="00D52220" w:rsidRDefault="00D52220" w:rsidP="00847790">
      <w:pPr>
        <w:shd w:val="clear" w:color="auto" w:fill="FFFFFF"/>
        <w:jc w:val="both"/>
        <w:rPr>
          <w:rFonts w:ascii="Times" w:eastAsia="Times New Roman" w:hAnsi="Times" w:cs="Arial"/>
          <w:b/>
          <w:bCs/>
          <w:color w:val="000000" w:themeColor="text1"/>
          <w:sz w:val="32"/>
          <w:szCs w:val="32"/>
        </w:rPr>
      </w:pPr>
    </w:p>
    <w:p w14:paraId="6E722943" w14:textId="2CA5D492" w:rsidR="00D52220" w:rsidRDefault="00D52220" w:rsidP="00847790">
      <w:pPr>
        <w:shd w:val="clear" w:color="auto" w:fill="FFFFFF"/>
        <w:jc w:val="both"/>
        <w:rPr>
          <w:rFonts w:ascii="Times" w:eastAsia="Times New Roman" w:hAnsi="Times" w:cs="Arial"/>
          <w:b/>
          <w:bCs/>
          <w:color w:val="000000" w:themeColor="text1"/>
          <w:sz w:val="32"/>
          <w:szCs w:val="32"/>
        </w:rPr>
      </w:pP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lastRenderedPageBreak/>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386A" w14:textId="77777777" w:rsidR="004800EB" w:rsidRDefault="004800EB" w:rsidP="00B238AE">
      <w:r>
        <w:separator/>
      </w:r>
    </w:p>
  </w:endnote>
  <w:endnote w:type="continuationSeparator" w:id="0">
    <w:p w14:paraId="2B08AB2C" w14:textId="77777777" w:rsidR="004800EB" w:rsidRDefault="004800EB"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651504"/>
      <w:docPartObj>
        <w:docPartGallery w:val="Page Numbers (Bottom of Page)"/>
        <w:docPartUnique/>
      </w:docPartObj>
    </w:sdtPr>
    <w:sdtEndPr>
      <w:rPr>
        <w:rStyle w:val="PageNumber"/>
      </w:rPr>
    </w:sdtEnd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2317887"/>
      <w:docPartObj>
        <w:docPartGallery w:val="Page Numbers (Bottom of Page)"/>
        <w:docPartUnique/>
      </w:docPartObj>
    </w:sdtPr>
    <w:sdtEndPr>
      <w:rPr>
        <w:rStyle w:val="PageNumber"/>
      </w:rPr>
    </w:sdtEnd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14751" w14:textId="77777777" w:rsidR="004800EB" w:rsidRDefault="004800EB" w:rsidP="00B238AE">
      <w:r>
        <w:separator/>
      </w:r>
    </w:p>
  </w:footnote>
  <w:footnote w:type="continuationSeparator" w:id="0">
    <w:p w14:paraId="6170C681" w14:textId="77777777" w:rsidR="004800EB" w:rsidRDefault="004800EB"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1E4224"/>
    <w:rsid w:val="0023013A"/>
    <w:rsid w:val="00265D5F"/>
    <w:rsid w:val="002916C0"/>
    <w:rsid w:val="00347639"/>
    <w:rsid w:val="003C75E4"/>
    <w:rsid w:val="003F2B23"/>
    <w:rsid w:val="00402AAF"/>
    <w:rsid w:val="004800EB"/>
    <w:rsid w:val="004E1C66"/>
    <w:rsid w:val="00500C09"/>
    <w:rsid w:val="00590BEC"/>
    <w:rsid w:val="005B40ED"/>
    <w:rsid w:val="005D3A39"/>
    <w:rsid w:val="005D6C64"/>
    <w:rsid w:val="006822B7"/>
    <w:rsid w:val="006B4BEA"/>
    <w:rsid w:val="00701B13"/>
    <w:rsid w:val="007163D2"/>
    <w:rsid w:val="00754167"/>
    <w:rsid w:val="007773E0"/>
    <w:rsid w:val="00790201"/>
    <w:rsid w:val="00791E5A"/>
    <w:rsid w:val="007D0DDD"/>
    <w:rsid w:val="007F05C8"/>
    <w:rsid w:val="00847790"/>
    <w:rsid w:val="008E6215"/>
    <w:rsid w:val="008F1501"/>
    <w:rsid w:val="0095798C"/>
    <w:rsid w:val="00A0684B"/>
    <w:rsid w:val="00A53FC4"/>
    <w:rsid w:val="00AA22EC"/>
    <w:rsid w:val="00AB0D13"/>
    <w:rsid w:val="00B238AE"/>
    <w:rsid w:val="00B46D15"/>
    <w:rsid w:val="00BA2949"/>
    <w:rsid w:val="00C02F51"/>
    <w:rsid w:val="00C24078"/>
    <w:rsid w:val="00C52149"/>
    <w:rsid w:val="00CA766A"/>
    <w:rsid w:val="00CB26EB"/>
    <w:rsid w:val="00D00877"/>
    <w:rsid w:val="00D3489B"/>
    <w:rsid w:val="00D52220"/>
    <w:rsid w:val="00E54AAC"/>
    <w:rsid w:val="00E61559"/>
    <w:rsid w:val="00E83AAF"/>
    <w:rsid w:val="00F05EC6"/>
    <w:rsid w:val="00F4219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E50F-47E0-410C-8BF3-BDA08628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20</Words>
  <Characters>13577</Characters>
  <Application>Microsoft Office Word</Application>
  <DocSecurity>0</DocSecurity>
  <Lines>23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Emmanuel Ruhamyankaka</cp:lastModifiedBy>
  <cp:revision>5</cp:revision>
  <dcterms:created xsi:type="dcterms:W3CDTF">2022-11-29T15:31:00Z</dcterms:created>
  <dcterms:modified xsi:type="dcterms:W3CDTF">2022-11-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